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2C69AD">
        <w:rPr>
          <w:sz w:val="26"/>
          <w:szCs w:val="26"/>
        </w:rPr>
        <w:t xml:space="preserve">August </w:t>
      </w:r>
      <w:r w:rsidR="00776E5F">
        <w:rPr>
          <w:sz w:val="26"/>
          <w:szCs w:val="26"/>
        </w:rPr>
        <w:t>15</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68482D" w:rsidRDefault="00D169D8" w:rsidP="003D6190">
      <w:r>
        <w:t>Mel Rotroff</w:t>
      </w:r>
      <w:r w:rsidR="003D6190">
        <w:tab/>
      </w:r>
      <w:r w:rsidR="003D6190">
        <w:tab/>
      </w:r>
      <w:r w:rsidR="00D648EE">
        <w:tab/>
      </w:r>
      <w:r w:rsidR="00D648EE">
        <w:tab/>
        <w:t>Connor Kinsey</w:t>
      </w:r>
      <w:r w:rsidR="00D648EE">
        <w:tab/>
      </w:r>
      <w:r w:rsidR="00B340F6">
        <w:tab/>
      </w:r>
      <w:r w:rsidR="00B340F6">
        <w:tab/>
      </w:r>
      <w:r w:rsidR="00B340F6">
        <w:tab/>
      </w:r>
      <w:r w:rsidR="00A5790A">
        <w:tab/>
      </w:r>
      <w:r w:rsidR="00C3356D">
        <w:tab/>
      </w:r>
    </w:p>
    <w:p w:rsidR="00E66E3F" w:rsidRDefault="00D169D8" w:rsidP="003D6190">
      <w:r>
        <w:t xml:space="preserve">Terry Brentlinger </w:t>
      </w:r>
      <w:r w:rsidR="00C3356D">
        <w:tab/>
      </w:r>
      <w:r w:rsidR="00C3356D">
        <w:tab/>
      </w:r>
      <w:r w:rsidR="00A276A6">
        <w:tab/>
        <w:t>Gary Bias</w:t>
      </w:r>
    </w:p>
    <w:p w:rsidR="00A276A6" w:rsidRDefault="00A276A6" w:rsidP="003D6190">
      <w:r>
        <w:t>Amby Wallace (absent)</w:t>
      </w:r>
      <w:r>
        <w:tab/>
      </w:r>
      <w:r>
        <w:tab/>
      </w:r>
      <w:r>
        <w:tab/>
        <w:t>Deputy Levi Wells</w:t>
      </w:r>
    </w:p>
    <w:p w:rsidR="00B340F6" w:rsidRDefault="00B340F6" w:rsidP="003D6190"/>
    <w:p w:rsidR="00A276A6" w:rsidRDefault="00A276A6" w:rsidP="003D6190">
      <w:r>
        <w:t>Terry Brentlinger made a motion to excuse Amby Wallace, Pat Parish seconded.  Council approved unanimously.</w:t>
      </w:r>
    </w:p>
    <w:p w:rsidR="00661467" w:rsidRDefault="00661467" w:rsidP="003D6190">
      <w:r>
        <w:t>Minutes from the last meeting (</w:t>
      </w:r>
      <w:r w:rsidR="00A276A6">
        <w:t>August 1</w:t>
      </w:r>
      <w:r w:rsidR="00DB1DDD">
        <w:t>,</w:t>
      </w:r>
      <w:r>
        <w:t xml:space="preserve"> 202</w:t>
      </w:r>
      <w:r w:rsidR="00AC56A9">
        <w:t>2</w:t>
      </w:r>
      <w:r>
        <w:t>) stand as is.</w:t>
      </w:r>
    </w:p>
    <w:p w:rsidR="003D6190" w:rsidRDefault="002C69AD" w:rsidP="003D6190">
      <w:r>
        <w:t>Sandra Knott</w:t>
      </w:r>
      <w:r w:rsidR="003D6190">
        <w:t xml:space="preserve"> made </w:t>
      </w:r>
      <w:r w:rsidR="00CC1C40">
        <w:t>a</w:t>
      </w:r>
      <w:r w:rsidR="003D6190">
        <w:t xml:space="preserve"> motion to pay the bills, </w:t>
      </w:r>
      <w:r w:rsidR="00A276A6">
        <w:t>Terry Brentlinger</w:t>
      </w:r>
      <w:r w:rsidR="00661467">
        <w:t xml:space="preserve"> </w:t>
      </w:r>
      <w:r w:rsidR="003D6190">
        <w:t>seconded.  Council approved unanimously.</w:t>
      </w:r>
    </w:p>
    <w:p w:rsidR="002C69AD" w:rsidRDefault="00B340F6" w:rsidP="00D21549">
      <w:r>
        <w:t xml:space="preserve">Norm Spring (Fire Chief) </w:t>
      </w:r>
      <w:r w:rsidR="002C69AD">
        <w:t>informed Council that the</w:t>
      </w:r>
      <w:r w:rsidR="00A276A6">
        <w:t xml:space="preserve"> contract for fire service with Bloomfield Township was ending on September 11,2022</w:t>
      </w:r>
      <w:r w:rsidR="002C69AD">
        <w:t>.</w:t>
      </w:r>
      <w:r w:rsidR="00A276A6">
        <w:t xml:space="preserve">  He stated that during the last contract period they had requested that we add an additional indemnification clause.  It was denied because Connor Kinsey and Council did not want to alter a contract that was already signed and in </w:t>
      </w:r>
      <w:r w:rsidR="00487CDC">
        <w:t>use</w:t>
      </w:r>
      <w:r w:rsidR="00A276A6">
        <w:t xml:space="preserve">.  </w:t>
      </w:r>
      <w:r w:rsidR="00361237">
        <w:t xml:space="preserve">Norm Spring </w:t>
      </w:r>
      <w:r w:rsidR="00A276A6">
        <w:t>wanted to bring it up before the next contract was prepared.  Connor Kinsey said that it would be in our best interest not to add the clause.  He wasn’t sure it would even be enforceable as requested.  Norm Spring also told Council that the rate had been $2000 for the year for 10 years.  He wanted to know if we would be keeping the rate the same or increasing.  Pat Parish asked if that amount had proven sufficient to cover the work we did, Norm Spring answered that it has been enough.  After much discussion, it was decided that we would present the contract in the same form and at the same rate as the last agreement.  If they do not accept the contract as written, Council will revisit the contract</w:t>
      </w:r>
      <w:r w:rsidR="00AD6921">
        <w:t xml:space="preserve"> price</w:t>
      </w:r>
      <w:r w:rsidR="001F2FC0">
        <w:t xml:space="preserve"> and terms</w:t>
      </w:r>
      <w:r w:rsidR="00A276A6">
        <w:t>.</w:t>
      </w:r>
    </w:p>
    <w:p w:rsidR="00FF4082" w:rsidRDefault="00FF4082" w:rsidP="00D21549">
      <w:r>
        <w:t>Pat Parish asked Norm Spring if he had any additional information on the repairs on the new ladder truck.  Norm Spring replied that he had not gotten much feedback from the dealer who has it, and that he had not been given a date of completion.  Norm Spring will continue to follow up.</w:t>
      </w:r>
    </w:p>
    <w:p w:rsidR="002B7FB8" w:rsidRDefault="00FF4082" w:rsidP="00D21549">
      <w:r>
        <w:lastRenderedPageBreak/>
        <w:t>Council was introduced to the new Deputy handling Lakeview, Deputy Levi Wells.  Deputy Wells is hoping to be in the area long term.  He presented the July call log to Council and asked if they had any specific requests or expectations.  Mayor Ryan Shoffstall noted that it was important that he be seen.  He also told the deputy that school was starting up in the area, and it would be nice to have an increased police presence during the hours when children were going to and coming from school.  The Deput</w:t>
      </w:r>
      <w:r w:rsidR="007A2CF6">
        <w:t>ies</w:t>
      </w:r>
      <w:r>
        <w:t xml:space="preserve"> also noted that they would be having a bank robbery drill in the near future at Osgood Bank.</w:t>
      </w:r>
    </w:p>
    <w:p w:rsidR="002C69AD" w:rsidRDefault="00FF4082" w:rsidP="00D21549">
      <w:r>
        <w:t>Gary Bias told Council that he had received 70 calls and had issued 3 permits since the last meeting.  He told Council that he would be meeting with Dave Scott, Village Administrator in the near future to discuss easem</w:t>
      </w:r>
      <w:bookmarkStart w:id="0" w:name="_GoBack"/>
      <w:bookmarkEnd w:id="0"/>
      <w:r>
        <w:t>ents and any additional alleys that the Village may wish to vacate.  Gary Bias discussed his cases and call log.  He also reminded Council that he had sent them all a list of properties that were abandoned and could be considered for the land bank.  He requested that they review the properties and make their recommendations.</w:t>
      </w:r>
    </w:p>
    <w:p w:rsidR="00FF4082" w:rsidRDefault="00FF4082" w:rsidP="00D21549">
      <w:r>
        <w:t>Gary Bias stated that he was going to need to resign and be rehired in order to be able to draw from his OPERS retirement.  He stated that Washington Township already agreed.  He said he had been having trouble getting a straight answer from OPERS on how long he had to wait to be rehired.</w:t>
      </w:r>
      <w:r w:rsidR="00F962D5">
        <w:t xml:space="preserve">  Pat Parish made a motion to accept Gary Bias’s resignation/retirement effective August 31, 2022, Terry Brentlinger seconded the motion.  Council approved unanimously.  They will make a motion to rehire once Gary Bias has more information on the timeline.</w:t>
      </w:r>
    </w:p>
    <w:p w:rsidR="000F32AC" w:rsidRDefault="00F962D5" w:rsidP="00D21549">
      <w:r>
        <w:t>Mel Rotroff</w:t>
      </w:r>
      <w:r w:rsidR="000F32AC">
        <w:t xml:space="preserve"> on behalf of the Parks Committee told Council that </w:t>
      </w:r>
      <w:r>
        <w:t>there was a map to review in the packet which showed several options for the parking barricades at the Old School Park.  He said since the other members of the Parks Committee were absent, he would like to refrain from much discussion and the vote until they were present.</w:t>
      </w:r>
    </w:p>
    <w:p w:rsidR="00D97D49" w:rsidRDefault="00F962D5" w:rsidP="00D21549">
      <w:r>
        <w:t>Mayor Ryan Shoffstall on behalf of Dave Scott, informed Council that micro-surfacing of the Village streets was coming up, and that the company would be notifying applicable residents</w:t>
      </w:r>
      <w:r w:rsidR="00D97D49">
        <w:t>.</w:t>
      </w:r>
    </w:p>
    <w:p w:rsidR="00D97D49" w:rsidRDefault="00D97D49" w:rsidP="00D97D49">
      <w:r>
        <w:t>Mayor Ryan Shoffstall provided the reading on</w:t>
      </w:r>
      <w:r w:rsidR="00F23B25">
        <w:t xml:space="preserve"> the</w:t>
      </w:r>
      <w:r>
        <w:t xml:space="preserve"> following Ordinance and Resolution.  </w:t>
      </w:r>
    </w:p>
    <w:p w:rsidR="00D97D49" w:rsidRDefault="00D97D49" w:rsidP="00D97D49">
      <w:r>
        <w:t>ORDINANCE 2022-15 –</w:t>
      </w:r>
      <w:r w:rsidR="00F962D5">
        <w:t>3rd</w:t>
      </w:r>
      <w:r>
        <w:t xml:space="preserve"> Reading</w:t>
      </w:r>
    </w:p>
    <w:p w:rsidR="00D97D49" w:rsidRDefault="00D97D49" w:rsidP="00D97D49">
      <w:r>
        <w:t>AN ORDINANCE VACATING THE 16-FEET WIDE ALLEY LOCATED BETWEEN 210 AND 22 S. OAK ST., LAKEVIEW, LOGAN COUNTY, OH</w:t>
      </w:r>
    </w:p>
    <w:p w:rsidR="00D97D49" w:rsidRDefault="00F962D5" w:rsidP="00D97D49">
      <w:r>
        <w:t>Pat Parish</w:t>
      </w:r>
      <w:r w:rsidR="00D97D49">
        <w:t xml:space="preserve"> made a motion to pass the </w:t>
      </w:r>
      <w:r>
        <w:t>3</w:t>
      </w:r>
      <w:r w:rsidRPr="00F962D5">
        <w:rPr>
          <w:vertAlign w:val="superscript"/>
        </w:rPr>
        <w:t>rd</w:t>
      </w:r>
      <w:r>
        <w:t>/final</w:t>
      </w:r>
      <w:r w:rsidR="00D97D49">
        <w:t xml:space="preserve"> reading of Ordinance 2022-15, </w:t>
      </w:r>
      <w:r>
        <w:t>Terry Brentlinger</w:t>
      </w:r>
      <w:r w:rsidR="00D97D49">
        <w:t xml:space="preserve"> seconded.  Council approved unanimously.</w:t>
      </w:r>
    </w:p>
    <w:p w:rsidR="00D97D49" w:rsidRDefault="00D97D49" w:rsidP="00D97D49">
      <w:r>
        <w:t>RESOLUTION 2022-</w:t>
      </w:r>
      <w:r w:rsidR="00F962D5">
        <w:t>18</w:t>
      </w:r>
    </w:p>
    <w:p w:rsidR="00D97D49" w:rsidRDefault="00F962D5" w:rsidP="00D97D49">
      <w:r>
        <w:t>A RESOLUTION NAMING THE NEW STREET CONSTRUCTED UNDER THE PROJECT NAME LAKEVIEW FIRE STATION ACCESS DRIVE IMPROVEMENTS</w:t>
      </w:r>
    </w:p>
    <w:p w:rsidR="00D97D49" w:rsidRDefault="00F962D5" w:rsidP="00D97D49">
      <w:r>
        <w:lastRenderedPageBreak/>
        <w:t>Sandra Knott</w:t>
      </w:r>
      <w:r w:rsidR="00D97D49">
        <w:t xml:space="preserve"> made a motion to pass Resolution 2022-1</w:t>
      </w:r>
      <w:r>
        <w:t>8</w:t>
      </w:r>
      <w:r w:rsidR="00D97D49">
        <w:t xml:space="preserve">, </w:t>
      </w:r>
      <w:r>
        <w:t>Terry Brentlinger</w:t>
      </w:r>
      <w:r w:rsidR="00D97D49">
        <w:t xml:space="preserve"> seconded.  Council approved unanimously.</w:t>
      </w:r>
      <w:r>
        <w:t xml:space="preserve">  Dave Scott will order the new signs for “Volunteer Drive”.</w:t>
      </w:r>
    </w:p>
    <w:p w:rsidR="00CC1C40" w:rsidRDefault="00E55C3E" w:rsidP="00B37757">
      <w:r>
        <w:t>Mel Rotroff</w:t>
      </w:r>
      <w:r w:rsidR="003D6190">
        <w:t xml:space="preserve"> made the motion to adjourn, </w:t>
      </w:r>
      <w:r w:rsidR="00F962D5">
        <w:t>Pat Parish</w:t>
      </w:r>
      <w:r w:rsidR="00994552">
        <w:t xml:space="preserve"> </w:t>
      </w:r>
      <w:r w:rsidR="003D6190">
        <w:t>seconded.  Council approved unanimously</w:t>
      </w:r>
      <w:r w:rsidR="00CC1C40">
        <w:t>.</w:t>
      </w:r>
    </w:p>
    <w:p w:rsidR="00B37757" w:rsidRPr="00B37757" w:rsidRDefault="003D6190" w:rsidP="00B37757">
      <w:r>
        <w:t>The next Council Meeting will be</w:t>
      </w:r>
      <w:r w:rsidR="0045107C">
        <w:t xml:space="preserve"> </w:t>
      </w:r>
      <w:r w:rsidR="00F962D5">
        <w:t>TUESDAY</w:t>
      </w:r>
      <w:r w:rsidR="00E55C3E" w:rsidRPr="00994552">
        <w:rPr>
          <w:b/>
        </w:rPr>
        <w:t>,</w:t>
      </w:r>
      <w:r w:rsidR="00E55C3E">
        <w:t xml:space="preserve"> </w:t>
      </w:r>
      <w:r w:rsidR="00F962D5">
        <w:t>September 6</w:t>
      </w:r>
      <w:r w:rsidR="00F962D5" w:rsidRPr="00F962D5">
        <w:rPr>
          <w:vertAlign w:val="superscript"/>
        </w:rPr>
        <w:t>th</w:t>
      </w:r>
      <w:r w:rsidR="008607AC" w:rsidRPr="00E55C3E">
        <w:t>,</w:t>
      </w:r>
      <w:r w:rsidRPr="00E55C3E">
        <w:rPr>
          <w:vertAlign w:val="superscript"/>
        </w:rPr>
        <w:t xml:space="preserve"> </w:t>
      </w:r>
      <w:r w:rsidR="00F962D5">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08D" w:rsidRDefault="00CE008D" w:rsidP="009103C1">
      <w:pPr>
        <w:spacing w:after="0" w:line="240" w:lineRule="auto"/>
      </w:pPr>
      <w:r>
        <w:separator/>
      </w:r>
    </w:p>
  </w:endnote>
  <w:endnote w:type="continuationSeparator" w:id="0">
    <w:p w:rsidR="00CE008D" w:rsidRDefault="00CE008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434BF">
              <w:rPr>
                <w:b/>
                <w:bCs/>
                <w:sz w:val="24"/>
                <w:szCs w:val="24"/>
              </w:rPr>
              <w:t>8/1</w:t>
            </w:r>
            <w:r w:rsidR="00FF4082">
              <w:rPr>
                <w:b/>
                <w:bCs/>
                <w:sz w:val="24"/>
                <w:szCs w:val="24"/>
              </w:rPr>
              <w:t>5</w:t>
            </w:r>
            <w:r w:rsidR="006434BF">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08D" w:rsidRDefault="00CE008D" w:rsidP="009103C1">
      <w:pPr>
        <w:spacing w:after="0" w:line="240" w:lineRule="auto"/>
      </w:pPr>
      <w:r>
        <w:separator/>
      </w:r>
    </w:p>
  </w:footnote>
  <w:footnote w:type="continuationSeparator" w:id="0">
    <w:p w:rsidR="00CE008D" w:rsidRDefault="00CE008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2AC"/>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611"/>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2FC0"/>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A3B"/>
    <w:rsid w:val="002327B3"/>
    <w:rsid w:val="002328B2"/>
    <w:rsid w:val="00232B7A"/>
    <w:rsid w:val="00233CA3"/>
    <w:rsid w:val="00234A8D"/>
    <w:rsid w:val="00235F7F"/>
    <w:rsid w:val="0023685A"/>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319A"/>
    <w:rsid w:val="002B36F5"/>
    <w:rsid w:val="002B712B"/>
    <w:rsid w:val="002B7A42"/>
    <w:rsid w:val="002B7BC0"/>
    <w:rsid w:val="002B7FB8"/>
    <w:rsid w:val="002C0853"/>
    <w:rsid w:val="002C1029"/>
    <w:rsid w:val="002C12DC"/>
    <w:rsid w:val="002C1C54"/>
    <w:rsid w:val="002C2770"/>
    <w:rsid w:val="002C422D"/>
    <w:rsid w:val="002C69A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237"/>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421D"/>
    <w:rsid w:val="003E55A9"/>
    <w:rsid w:val="003E57A4"/>
    <w:rsid w:val="003E759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07C"/>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CD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3CF6"/>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4BF"/>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359A"/>
    <w:rsid w:val="00774629"/>
    <w:rsid w:val="007748B9"/>
    <w:rsid w:val="00775429"/>
    <w:rsid w:val="007758A7"/>
    <w:rsid w:val="00776E5F"/>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2CF6"/>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148B"/>
    <w:rsid w:val="00882E2B"/>
    <w:rsid w:val="00884367"/>
    <w:rsid w:val="00884703"/>
    <w:rsid w:val="00884DE8"/>
    <w:rsid w:val="00885660"/>
    <w:rsid w:val="00885899"/>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4552"/>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2"/>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6A6"/>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8C5"/>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435F"/>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D6921"/>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008D"/>
    <w:rsid w:val="00CE1FC1"/>
    <w:rsid w:val="00CE211C"/>
    <w:rsid w:val="00CE26A0"/>
    <w:rsid w:val="00CE2C40"/>
    <w:rsid w:val="00CE34BE"/>
    <w:rsid w:val="00CE4FEA"/>
    <w:rsid w:val="00CE55EE"/>
    <w:rsid w:val="00CE5CC9"/>
    <w:rsid w:val="00CE5D0A"/>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97D49"/>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5989"/>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4379"/>
    <w:rsid w:val="00E1454C"/>
    <w:rsid w:val="00E145DC"/>
    <w:rsid w:val="00E15D5A"/>
    <w:rsid w:val="00E15F34"/>
    <w:rsid w:val="00E22740"/>
    <w:rsid w:val="00E24229"/>
    <w:rsid w:val="00E24D31"/>
    <w:rsid w:val="00E2528E"/>
    <w:rsid w:val="00E25F25"/>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3B25"/>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962D5"/>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082"/>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D651A"/>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0A175-5C30-4B3F-85A5-28638AF9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1-11-02T20:30:00Z</cp:lastPrinted>
  <dcterms:created xsi:type="dcterms:W3CDTF">2022-08-22T18:18:00Z</dcterms:created>
  <dcterms:modified xsi:type="dcterms:W3CDTF">2022-08-29T18:49:00Z</dcterms:modified>
</cp:coreProperties>
</file>